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4810" w14:textId="77777777" w:rsidR="007709EC" w:rsidRPr="00991A80" w:rsidRDefault="007709EC" w:rsidP="007709EC">
      <w:pPr>
        <w:autoSpaceDE/>
        <w:autoSpaceDN/>
        <w:spacing w:after="240"/>
        <w:jc w:val="right"/>
      </w:pPr>
      <w:r w:rsidRPr="00991A80">
        <w:t xml:space="preserve">(в ред. Приказа Судебного департамента </w:t>
      </w:r>
      <w:r w:rsidRPr="00991A80">
        <w:br/>
        <w:t>при Верховном Суде РФ от 30.12.2025 № 266)</w:t>
      </w:r>
    </w:p>
    <w:p w14:paraId="301F699A" w14:textId="77777777" w:rsidR="007709EC" w:rsidRPr="007E398C" w:rsidRDefault="007709EC" w:rsidP="007709EC">
      <w:pPr>
        <w:spacing w:after="6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>Форма № 74</w:t>
      </w:r>
      <w:r>
        <w:rPr>
          <w:sz w:val="24"/>
          <w:szCs w:val="24"/>
        </w:rPr>
        <w:t>а</w:t>
      </w:r>
    </w:p>
    <w:p w14:paraId="4022FFFA" w14:textId="77777777" w:rsidR="007709EC" w:rsidRPr="00AB2641" w:rsidRDefault="007709EC" w:rsidP="007709EC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 xml:space="preserve">В  </w:t>
      </w:r>
      <w:proofErr w:type="gramEnd"/>
    </w:p>
    <w:p w14:paraId="19C2FB28" w14:textId="77777777" w:rsidR="007709EC" w:rsidRPr="00530342" w:rsidRDefault="007709EC" w:rsidP="007709EC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6829DF22" w14:textId="77777777" w:rsidR="007709EC" w:rsidRPr="00AB2641" w:rsidRDefault="007709EC" w:rsidP="007709EC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2961FEA2" w14:textId="77777777" w:rsidR="007709EC" w:rsidRPr="00530342" w:rsidRDefault="007709EC" w:rsidP="007709EC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2F725A2E" w14:textId="77777777" w:rsidR="007709EC" w:rsidRPr="00AB2641" w:rsidRDefault="007709EC" w:rsidP="007709EC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50FA5B92" w14:textId="77777777" w:rsidR="007709EC" w:rsidRPr="00530342" w:rsidRDefault="007709EC" w:rsidP="007709EC">
      <w:pPr>
        <w:pBdr>
          <w:top w:val="single" w:sz="4" w:space="1" w:color="auto"/>
        </w:pBdr>
        <w:spacing w:after="240"/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2F97C71B" w14:textId="77777777" w:rsidR="007709EC" w:rsidRPr="00AB2641" w:rsidRDefault="007709EC" w:rsidP="007709EC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6CBE3331" w14:textId="77777777" w:rsidR="007709EC" w:rsidRPr="000F44AC" w:rsidRDefault="007709EC" w:rsidP="007709EC">
      <w:pPr>
        <w:pBdr>
          <w:top w:val="single" w:sz="4" w:space="1" w:color="auto"/>
        </w:pBdr>
        <w:spacing w:after="600"/>
        <w:ind w:left="6294"/>
        <w:rPr>
          <w:sz w:val="2"/>
          <w:szCs w:val="2"/>
        </w:rPr>
      </w:pPr>
    </w:p>
    <w:p w14:paraId="57BEDD94" w14:textId="77777777" w:rsidR="007709EC" w:rsidRPr="00AB2641" w:rsidRDefault="007709EC" w:rsidP="007709EC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9F6AC7">
        <w:rPr>
          <w:spacing w:val="-2"/>
          <w:sz w:val="26"/>
          <w:szCs w:val="26"/>
        </w:rPr>
        <w:t>о направлении исполнительного листа по административному делу для исполнения в порядке</w:t>
      </w:r>
      <w:proofErr w:type="gramEnd"/>
      <w:r w:rsidRPr="009F6AC7">
        <w:rPr>
          <w:spacing w:val="-2"/>
          <w:sz w:val="26"/>
          <w:szCs w:val="26"/>
        </w:rPr>
        <w:t xml:space="preserve"> ч. 5 ст. 353 КАС РФ</w:t>
      </w:r>
    </w:p>
    <w:p w14:paraId="50475D7E" w14:textId="77777777" w:rsidR="007709EC" w:rsidRPr="00086039" w:rsidRDefault="007709EC" w:rsidP="007709EC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5CDA85BC" w14:textId="77777777" w:rsidR="007709EC" w:rsidRPr="00530342" w:rsidRDefault="007709EC" w:rsidP="007709EC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7709EC" w:rsidRPr="00086039" w14:paraId="57A25C68" w14:textId="77777777" w:rsidTr="00F21AB3">
        <w:tc>
          <w:tcPr>
            <w:tcW w:w="4082" w:type="dxa"/>
            <w:tcMar>
              <w:left w:w="0" w:type="dxa"/>
            </w:tcMar>
            <w:vAlign w:val="bottom"/>
          </w:tcPr>
          <w:p w14:paraId="46496AC4" w14:textId="77777777" w:rsidR="007709EC" w:rsidRPr="00086039" w:rsidRDefault="007709EC" w:rsidP="00F21AB3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991C982" w14:textId="77777777" w:rsidR="007709EC" w:rsidRPr="000860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38EC2DB5" w14:textId="77777777" w:rsidR="007709EC" w:rsidRPr="00086039" w:rsidRDefault="007709EC" w:rsidP="00F21AB3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0ABFF1F4" w14:textId="77777777" w:rsidR="007709EC" w:rsidRPr="00086039" w:rsidRDefault="007709EC" w:rsidP="007709EC">
      <w:pPr>
        <w:rPr>
          <w:sz w:val="24"/>
          <w:szCs w:val="24"/>
        </w:rPr>
      </w:pPr>
    </w:p>
    <w:p w14:paraId="00B1CDE6" w14:textId="77777777" w:rsidR="007709EC" w:rsidRPr="00530342" w:rsidRDefault="007709EC" w:rsidP="007709EC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7709EC" w:rsidRPr="00960435" w14:paraId="0FD15C6E" w14:textId="77777777" w:rsidTr="00F21AB3">
        <w:tc>
          <w:tcPr>
            <w:tcW w:w="227" w:type="dxa"/>
            <w:tcMar>
              <w:left w:w="0" w:type="dxa"/>
            </w:tcMar>
            <w:vAlign w:val="bottom"/>
          </w:tcPr>
          <w:p w14:paraId="4034A322" w14:textId="77777777" w:rsidR="007709EC" w:rsidRPr="00960435" w:rsidRDefault="007709EC" w:rsidP="00F21AB3">
            <w:pPr>
              <w:rPr>
                <w:sz w:val="24"/>
                <w:szCs w:val="24"/>
              </w:rPr>
            </w:pPr>
            <w:proofErr w:type="gramStart"/>
            <w:r w:rsidRPr="0096043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3E631A22" w14:textId="77777777" w:rsidR="007709EC" w:rsidRPr="00960435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AEE53EE" w14:textId="77777777" w:rsidR="007709EC" w:rsidRPr="00960435" w:rsidRDefault="007709EC" w:rsidP="00F21AB3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2416B98A" w14:textId="77777777" w:rsidR="007709EC" w:rsidRPr="00960435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16D8A226" w14:textId="77777777" w:rsidR="007709EC" w:rsidRPr="00960435" w:rsidRDefault="007709EC" w:rsidP="00F21AB3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7709EC" w:rsidRPr="00960435" w14:paraId="6FE31C40" w14:textId="77777777" w:rsidTr="00F21AB3">
        <w:tc>
          <w:tcPr>
            <w:tcW w:w="227" w:type="dxa"/>
            <w:tcMar>
              <w:left w:w="0" w:type="dxa"/>
            </w:tcMar>
          </w:tcPr>
          <w:p w14:paraId="6DD3AC85" w14:textId="77777777" w:rsidR="007709EC" w:rsidRPr="00960435" w:rsidRDefault="007709EC" w:rsidP="00F21AB3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6C8E4BDF" w14:textId="77777777" w:rsidR="007709EC" w:rsidRPr="00960435" w:rsidRDefault="007709EC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2A0196E2" w14:textId="77777777" w:rsidR="007709EC" w:rsidRPr="00960435" w:rsidRDefault="007709EC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1A063319" w14:textId="77777777" w:rsidR="007709EC" w:rsidRPr="00960435" w:rsidRDefault="007709EC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7AE2F522" w14:textId="77777777" w:rsidR="007709EC" w:rsidRPr="00960435" w:rsidRDefault="007709EC" w:rsidP="00F21AB3">
            <w:pPr>
              <w:ind w:left="57"/>
              <w:rPr>
                <w:sz w:val="18"/>
                <w:szCs w:val="18"/>
              </w:rPr>
            </w:pPr>
          </w:p>
        </w:tc>
      </w:tr>
    </w:tbl>
    <w:p w14:paraId="76BFA9AD" w14:textId="77777777" w:rsidR="007709EC" w:rsidRPr="00912006" w:rsidRDefault="007709EC" w:rsidP="007709E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7709EC" w:rsidRPr="00192F39" w14:paraId="5A477C59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D3760" w14:textId="77777777" w:rsidR="007709EC" w:rsidRPr="00192F39" w:rsidRDefault="007709EC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23C83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30E1" w14:textId="77777777" w:rsidR="007709EC" w:rsidRPr="00192F39" w:rsidRDefault="007709EC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7DF8F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85727" w14:textId="77777777" w:rsidR="007709EC" w:rsidRPr="00192F39" w:rsidRDefault="007709EC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44F2D" w14:textId="77777777" w:rsidR="007709EC" w:rsidRPr="00192F39" w:rsidRDefault="007709EC" w:rsidP="00F21AB3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73A5" w14:textId="77777777" w:rsidR="007709EC" w:rsidRPr="00192F39" w:rsidRDefault="007709EC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037A4278" w14:textId="77777777" w:rsidR="007709EC" w:rsidRPr="00034DDC" w:rsidRDefault="007709EC" w:rsidP="007709EC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7709EC" w:rsidRPr="00192F39" w14:paraId="0951B585" w14:textId="77777777" w:rsidTr="00F21AB3">
        <w:tc>
          <w:tcPr>
            <w:tcW w:w="397" w:type="dxa"/>
            <w:tcMar>
              <w:left w:w="0" w:type="dxa"/>
            </w:tcMar>
            <w:vAlign w:val="bottom"/>
          </w:tcPr>
          <w:p w14:paraId="0454AACC" w14:textId="77777777" w:rsidR="007709EC" w:rsidRPr="00192F39" w:rsidRDefault="007709EC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F29063D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3E1197E" w14:textId="77777777" w:rsidR="007709EC" w:rsidRPr="00192F39" w:rsidRDefault="007709EC" w:rsidP="00F21A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которым</w:t>
            </w:r>
            <w:proofErr w:type="gramEnd"/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0D9BCD9E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D2BEDE2" w14:textId="77777777" w:rsidR="007709EC" w:rsidRPr="00192F39" w:rsidRDefault="007709EC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709EC" w:rsidRPr="00EB1FBF" w14:paraId="301E8740" w14:textId="77777777" w:rsidTr="00F21AB3">
        <w:tc>
          <w:tcPr>
            <w:tcW w:w="397" w:type="dxa"/>
            <w:tcMar>
              <w:left w:w="0" w:type="dxa"/>
            </w:tcMar>
          </w:tcPr>
          <w:p w14:paraId="1EAD6E8F" w14:textId="77777777" w:rsidR="007709EC" w:rsidRPr="00EB1FBF" w:rsidRDefault="007709EC" w:rsidP="00F21A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77231C" w14:textId="77777777" w:rsidR="007709EC" w:rsidRPr="00EB1FBF" w:rsidRDefault="007709EC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8AEE18" w14:textId="77777777" w:rsidR="007709EC" w:rsidRPr="00EB1FBF" w:rsidRDefault="007709EC" w:rsidP="00F21AB3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5BDCF166" w14:textId="77777777" w:rsidR="007709EC" w:rsidRPr="00EB1FBF" w:rsidRDefault="007709EC" w:rsidP="00F21AB3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4625B85C" w14:textId="77777777" w:rsidR="007709EC" w:rsidRPr="00EB1FBF" w:rsidRDefault="007709EC" w:rsidP="00F21AB3">
            <w:pPr>
              <w:rPr>
                <w:sz w:val="18"/>
                <w:szCs w:val="18"/>
              </w:rPr>
            </w:pPr>
          </w:p>
        </w:tc>
      </w:tr>
    </w:tbl>
    <w:p w14:paraId="1E377652" w14:textId="77777777" w:rsidR="007709EC" w:rsidRPr="00BE7FE9" w:rsidRDefault="007709EC" w:rsidP="007709EC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7709EC" w:rsidRPr="00192F39" w14:paraId="58B11888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2F9FC" w14:textId="77777777" w:rsidR="007709EC" w:rsidRPr="00192F39" w:rsidRDefault="007709EC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D1C59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8070" w14:textId="77777777" w:rsidR="007709EC" w:rsidRPr="00192F39" w:rsidRDefault="007709EC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D1710" w14:textId="77777777" w:rsidR="007709EC" w:rsidRPr="00192F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9A80" w14:textId="77777777" w:rsidR="007709EC" w:rsidRPr="00192F39" w:rsidRDefault="007709EC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60A98" w14:textId="77777777" w:rsidR="007709EC" w:rsidRPr="00192F39" w:rsidRDefault="007709EC" w:rsidP="00F21AB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7137" w14:textId="77777777" w:rsidR="007709EC" w:rsidRPr="00192F39" w:rsidRDefault="007709EC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1D06F32C" w14:textId="77777777" w:rsidR="007709EC" w:rsidRDefault="007709EC" w:rsidP="007709EC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оответствии со ст</w:t>
      </w:r>
      <w:r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ю судом к немедленному исполнению,</w:t>
      </w:r>
      <w:r>
        <w:rPr>
          <w:sz w:val="24"/>
          <w:szCs w:val="24"/>
        </w:rPr>
        <w:t xml:space="preserve"> – </w:t>
      </w:r>
      <w:r w:rsidRPr="00192F39">
        <w:rPr>
          <w:sz w:val="24"/>
          <w:szCs w:val="24"/>
        </w:rPr>
        <w:t xml:space="preserve">после принятия такого судебного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>акта или обращения его к немедленному исполнению.</w:t>
      </w:r>
      <w:proofErr w:type="gramEnd"/>
      <w:r w:rsidRPr="00192F39">
        <w:rPr>
          <w:sz w:val="24"/>
          <w:szCs w:val="24"/>
        </w:rPr>
        <w:t xml:space="preserve"> Исполнительный лист выдается по </w:t>
      </w:r>
      <w:r w:rsidRPr="00192F39">
        <w:rPr>
          <w:sz w:val="24"/>
          <w:szCs w:val="24"/>
        </w:rPr>
        <w:br/>
        <w:t xml:space="preserve">заявлению лица, в пользу которого принят судебный акт, или по его ходатайству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2EABA9B0" w14:textId="77777777" w:rsidR="007709EC" w:rsidRPr="00192F39" w:rsidRDefault="007709EC" w:rsidP="007709EC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5 статьи 353 Кодекса административного судопроизводств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Российской </w:t>
      </w:r>
      <w:proofErr w:type="gramStart"/>
      <w:r w:rsidRPr="006D783E">
        <w:rPr>
          <w:sz w:val="24"/>
          <w:szCs w:val="24"/>
        </w:rPr>
        <w:t>Федерации</w:t>
      </w:r>
      <w:proofErr w:type="gramEnd"/>
      <w:r w:rsidRPr="006D783E">
        <w:rPr>
          <w:sz w:val="24"/>
          <w:szCs w:val="24"/>
        </w:rPr>
        <w:t xml:space="preserve"> если судебный акт предусматривает обращение взыскания н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>исполнительный лист.</w:t>
      </w:r>
    </w:p>
    <w:p w14:paraId="0A99A274" w14:textId="77777777" w:rsidR="007709EC" w:rsidRPr="00344944" w:rsidRDefault="007709EC" w:rsidP="007709EC">
      <w:pPr>
        <w:ind w:firstLine="567"/>
        <w:jc w:val="both"/>
        <w:rPr>
          <w:sz w:val="2"/>
          <w:szCs w:val="2"/>
        </w:rPr>
      </w:pPr>
      <w:r w:rsidRPr="00192F39">
        <w:rPr>
          <w:sz w:val="24"/>
          <w:szCs w:val="24"/>
        </w:rPr>
        <w:t xml:space="preserve">В связи с </w:t>
      </w:r>
      <w:proofErr w:type="gramStart"/>
      <w:r w:rsidRPr="00192F39">
        <w:rPr>
          <w:sz w:val="24"/>
          <w:szCs w:val="24"/>
        </w:rPr>
        <w:t>вышеизложенным</w:t>
      </w:r>
      <w:proofErr w:type="gramEnd"/>
      <w:r w:rsidRPr="00192F39">
        <w:rPr>
          <w:sz w:val="24"/>
          <w:szCs w:val="24"/>
        </w:rPr>
        <w:t xml:space="preserve"> и в соответствии </w:t>
      </w:r>
      <w:r>
        <w:rPr>
          <w:sz w:val="24"/>
          <w:szCs w:val="24"/>
        </w:rPr>
        <w:t xml:space="preserve">со </w:t>
      </w:r>
      <w:r w:rsidRPr="00192F39">
        <w:rPr>
          <w:sz w:val="24"/>
          <w:szCs w:val="24"/>
        </w:rPr>
        <w:t>ст</w:t>
      </w:r>
      <w:r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</w:t>
      </w:r>
      <w:r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дминистративного судопроизводства Российской Федерации прошу направить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2013"/>
        <w:gridCol w:w="2438"/>
      </w:tblGrid>
      <w:tr w:rsidR="007709EC" w:rsidRPr="00086039" w14:paraId="3FCA393E" w14:textId="77777777" w:rsidTr="00F21AB3">
        <w:tc>
          <w:tcPr>
            <w:tcW w:w="5613" w:type="dxa"/>
            <w:tcMar>
              <w:left w:w="0" w:type="dxa"/>
            </w:tcMar>
            <w:vAlign w:val="bottom"/>
          </w:tcPr>
          <w:p w14:paraId="42F9E3A1" w14:textId="77777777" w:rsidR="007709EC" w:rsidRPr="00086039" w:rsidRDefault="007709EC" w:rsidP="00F21AB3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исполнительный лист по административному 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079E66C4" w14:textId="77777777" w:rsidR="007709EC" w:rsidRPr="00086039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62D9276C" w14:textId="77777777" w:rsidR="007709EC" w:rsidRPr="00086039" w:rsidRDefault="007709EC" w:rsidP="00F21A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предусматривающий</w:t>
            </w:r>
            <w:proofErr w:type="gramEnd"/>
          </w:p>
        </w:tc>
      </w:tr>
    </w:tbl>
    <w:p w14:paraId="4C02E5A6" w14:textId="77777777" w:rsidR="007709EC" w:rsidRDefault="007709EC" w:rsidP="007709EC">
      <w:pPr>
        <w:spacing w:after="24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 xml:space="preserve">обращение взыскания на средства бюджетов бюджетной системы Российской Федерации </w:t>
      </w:r>
      <w:r>
        <w:rPr>
          <w:sz w:val="24"/>
          <w:szCs w:val="24"/>
        </w:rPr>
        <w:br/>
      </w:r>
      <w:r w:rsidRPr="00C6507C">
        <w:rPr>
          <w:sz w:val="24"/>
          <w:szCs w:val="24"/>
        </w:rPr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7709EC" w:rsidRPr="00B3322C" w14:paraId="653EBDFD" w14:textId="77777777" w:rsidTr="00F21AB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6310140" w14:textId="77777777" w:rsidR="007709EC" w:rsidRPr="00B3322C" w:rsidRDefault="007709EC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B5F6" w14:textId="77777777" w:rsidR="007709EC" w:rsidRPr="00B3322C" w:rsidRDefault="007709EC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683AC" w14:textId="77777777" w:rsidR="007709EC" w:rsidRPr="00B3322C" w:rsidRDefault="007709EC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62724" w14:textId="77777777" w:rsidR="007709EC" w:rsidRPr="00B3322C" w:rsidRDefault="007709EC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858C3" w14:textId="77777777" w:rsidR="007709EC" w:rsidRPr="00B3322C" w:rsidRDefault="007709EC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1EBA8" w14:textId="77777777" w:rsidR="007709EC" w:rsidRPr="00B3322C" w:rsidRDefault="007709EC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A7C6D" w14:textId="77777777" w:rsidR="007709EC" w:rsidRPr="00B3322C" w:rsidRDefault="007709EC" w:rsidP="00F21AB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426C2" w14:textId="77777777" w:rsidR="007709EC" w:rsidRPr="00B3322C" w:rsidRDefault="007709EC" w:rsidP="00F21AB3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FAD0F" w14:textId="77777777" w:rsidR="007709EC" w:rsidRPr="00B3322C" w:rsidRDefault="007709EC" w:rsidP="00F21AB3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330B6CD3" w14:textId="77777777" w:rsidR="007709EC" w:rsidRDefault="007709EC" w:rsidP="007709EC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585AB34B" w14:textId="77777777" w:rsidR="007709EC" w:rsidRPr="00B3322C" w:rsidRDefault="007709EC" w:rsidP="007709EC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7709EC" w:rsidRPr="00B3322C" w14:paraId="03631ADA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1984" w14:textId="77777777" w:rsidR="007709EC" w:rsidRPr="00B3322C" w:rsidRDefault="007709EC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8AB8D" w14:textId="77777777" w:rsidR="007709EC" w:rsidRPr="00B3322C" w:rsidRDefault="007709EC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2ED1" w14:textId="77777777" w:rsidR="007709EC" w:rsidRPr="00B3322C" w:rsidRDefault="007709EC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2E5A8" w14:textId="77777777" w:rsidR="007709EC" w:rsidRPr="00B3322C" w:rsidRDefault="007709EC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6726" w14:textId="77777777" w:rsidR="007709EC" w:rsidRPr="00B3322C" w:rsidRDefault="007709EC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F0613" w14:textId="77777777" w:rsidR="007709EC" w:rsidRPr="00B3322C" w:rsidRDefault="007709EC" w:rsidP="00F21AB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0F0C" w14:textId="77777777" w:rsidR="007709EC" w:rsidRPr="00B3322C" w:rsidRDefault="007709EC" w:rsidP="00F21AB3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0C09C85C" w14:textId="77777777" w:rsidR="007709EC" w:rsidRPr="00B3322C" w:rsidRDefault="007709EC" w:rsidP="007709EC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7709EC" w:rsidRPr="00B3322C" w14:paraId="544171A0" w14:textId="77777777" w:rsidTr="00F21AB3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E581682" w14:textId="77777777" w:rsidR="007709EC" w:rsidRPr="00B3322C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464760F" w14:textId="77777777" w:rsidR="007709EC" w:rsidRPr="00B3322C" w:rsidRDefault="007709EC" w:rsidP="00F21AB3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D11E873" w14:textId="77777777" w:rsidR="007709EC" w:rsidRPr="00B3322C" w:rsidRDefault="007709EC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30F7D2A" w14:textId="77777777" w:rsidR="007709EC" w:rsidRPr="00B3322C" w:rsidRDefault="007709EC" w:rsidP="00F21AB3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7709EC" w:rsidRPr="006E74A2" w14:paraId="66DFF797" w14:textId="77777777" w:rsidTr="00F21AB3">
        <w:tc>
          <w:tcPr>
            <w:tcW w:w="1417" w:type="dxa"/>
            <w:tcBorders>
              <w:top w:val="single" w:sz="4" w:space="0" w:color="auto"/>
            </w:tcBorders>
          </w:tcPr>
          <w:p w14:paraId="6DB0D7E5" w14:textId="77777777" w:rsidR="007709EC" w:rsidRPr="006E74A2" w:rsidRDefault="007709EC" w:rsidP="00F21AB3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457650D" w14:textId="77777777" w:rsidR="007709EC" w:rsidRPr="006E74A2" w:rsidRDefault="007709EC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CC7D1D" w14:textId="77777777" w:rsidR="007709EC" w:rsidRPr="006E74A2" w:rsidRDefault="007709EC" w:rsidP="00F21AB3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)</w:t>
            </w:r>
          </w:p>
        </w:tc>
        <w:tc>
          <w:tcPr>
            <w:tcW w:w="170" w:type="dxa"/>
            <w:vAlign w:val="bottom"/>
          </w:tcPr>
          <w:p w14:paraId="1AE88FC3" w14:textId="77777777" w:rsidR="007709EC" w:rsidRPr="006E74A2" w:rsidRDefault="007709EC" w:rsidP="00F21A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2A4E32" w14:textId="77777777" w:rsidR="007709EC" w:rsidRPr="00A44E5E" w:rsidRDefault="007709EC" w:rsidP="007709EC">
      <w:pPr>
        <w:spacing w:before="168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2706B50C" w14:textId="77777777" w:rsidR="007709EC" w:rsidRPr="00A44E5E" w:rsidRDefault="007709EC" w:rsidP="007709EC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 Для физического лица – индивидуального предпринимателя: идентификационный номер налогоплательщика.</w:t>
      </w:r>
    </w:p>
    <w:p w14:paraId="475C61E1" w14:textId="77777777" w:rsidR="007709EC" w:rsidRPr="00A44E5E" w:rsidRDefault="007709EC" w:rsidP="007709EC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14:paraId="3E23CA62" w14:textId="77777777" w:rsidR="007709EC" w:rsidRDefault="007709EC" w:rsidP="007709EC">
      <w:pPr>
        <w:jc w:val="both"/>
        <w:rPr>
          <w:sz w:val="24"/>
          <w:szCs w:val="24"/>
        </w:rPr>
      </w:pPr>
    </w:p>
    <w:p w14:paraId="100FAE25" w14:textId="364BD78A" w:rsidR="00835D33" w:rsidRPr="007709EC" w:rsidRDefault="00835D33" w:rsidP="007709EC">
      <w:bookmarkStart w:id="0" w:name="_GoBack"/>
      <w:bookmarkEnd w:id="0"/>
    </w:p>
    <w:sectPr w:rsidR="00835D33" w:rsidRPr="007709EC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1549" w14:textId="77777777" w:rsidR="009F17B4" w:rsidRDefault="009F17B4">
      <w:r>
        <w:separator/>
      </w:r>
    </w:p>
  </w:endnote>
  <w:endnote w:type="continuationSeparator" w:id="0">
    <w:p w14:paraId="6329E93A" w14:textId="77777777" w:rsidR="009F17B4" w:rsidRDefault="009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DE62" w14:textId="77777777" w:rsidR="009F17B4" w:rsidRDefault="009F17B4">
      <w:r>
        <w:separator/>
      </w:r>
    </w:p>
  </w:footnote>
  <w:footnote w:type="continuationSeparator" w:id="0">
    <w:p w14:paraId="762F7864" w14:textId="77777777" w:rsidR="009F17B4" w:rsidRDefault="009F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54A5A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09EC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A3201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C7DF-1F0B-4F3E-9307-D6DAC47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25-05-13T09:37:00Z</cp:lastPrinted>
  <dcterms:created xsi:type="dcterms:W3CDTF">2026-02-03T01:08:00Z</dcterms:created>
  <dcterms:modified xsi:type="dcterms:W3CDTF">2026-02-03T01:08:00Z</dcterms:modified>
</cp:coreProperties>
</file>